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15"/>
        <w:gridCol w:w="3260"/>
      </w:tblGrid>
      <w:tr w:rsidR="007430C1" w:rsidTr="00C86041">
        <w:trPr>
          <w:trHeight w:val="15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C1" w:rsidRDefault="007430C1" w:rsidP="00C86041">
            <w:pPr>
              <w:pStyle w:val="Ttulo1"/>
              <w:ind w:right="360"/>
              <w:jc w:val="left"/>
              <w:rPr>
                <w:rFonts w:ascii="Arial" w:hAnsi="Arial"/>
                <w:sz w:val="4"/>
                <w:szCs w:val="4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13A52C99" wp14:editId="42AC94DA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6985</wp:posOffset>
                  </wp:positionV>
                  <wp:extent cx="797560" cy="807085"/>
                  <wp:effectExtent l="0" t="0" r="2540" b="0"/>
                  <wp:wrapThrough wrapText="bothSides">
                    <wp:wrapPolygon edited="0">
                      <wp:start x="7223" y="0"/>
                      <wp:lineTo x="4127" y="2039"/>
                      <wp:lineTo x="0" y="6628"/>
                      <wp:lineTo x="0" y="12236"/>
                      <wp:lineTo x="1032" y="16825"/>
                      <wp:lineTo x="2064" y="17844"/>
                      <wp:lineTo x="7223" y="20903"/>
                      <wp:lineTo x="8771" y="20903"/>
                      <wp:lineTo x="11866" y="20903"/>
                      <wp:lineTo x="13930" y="20903"/>
                      <wp:lineTo x="19089" y="17844"/>
                      <wp:lineTo x="19605" y="16825"/>
                      <wp:lineTo x="21153" y="11216"/>
                      <wp:lineTo x="21153" y="6628"/>
                      <wp:lineTo x="17025" y="2039"/>
                      <wp:lineTo x="13930" y="0"/>
                      <wp:lineTo x="7223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30C1" w:rsidRDefault="007430C1" w:rsidP="00C86041">
            <w:pPr>
              <w:pStyle w:val="Ttulo1"/>
              <w:rPr>
                <w:rFonts w:ascii="Arial" w:hAnsi="Arial"/>
                <w:sz w:val="18"/>
                <w:szCs w:val="18"/>
              </w:rPr>
            </w:pPr>
          </w:p>
          <w:p w:rsidR="007430C1" w:rsidRDefault="007430C1" w:rsidP="00C86041">
            <w:pPr>
              <w:pStyle w:val="Ttulo1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Escuela Tecnológica</w:t>
            </w:r>
          </w:p>
          <w:p w:rsidR="007430C1" w:rsidRDefault="007430C1" w:rsidP="00C86041">
            <w:pPr>
              <w:pStyle w:val="Sinespaciad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  <w:szCs w:val="18"/>
                <w:lang w:val="es-MX"/>
              </w:rPr>
              <w:t>Instituto Técnico Central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C1" w:rsidRDefault="007430C1" w:rsidP="00C8604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7430C1" w:rsidRDefault="007430C1" w:rsidP="00C8604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7430C1" w:rsidRDefault="007430C1" w:rsidP="00C8604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 DEL CLIENTE Y/O PARTES INTERESA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C1" w:rsidRDefault="007430C1" w:rsidP="00C86041">
            <w:pPr>
              <w:pStyle w:val="Sinespaciado"/>
              <w:rPr>
                <w:rFonts w:ascii="Arial" w:hAnsi="Arial"/>
                <w:b/>
                <w:sz w:val="6"/>
                <w:szCs w:val="6"/>
              </w:rPr>
            </w:pPr>
          </w:p>
          <w:p w:rsidR="007430C1" w:rsidRDefault="009247E2" w:rsidP="00C86041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ÓDIGO:   </w:t>
            </w:r>
            <w:r w:rsidR="003E3880">
              <w:rPr>
                <w:rFonts w:ascii="Arial" w:hAnsi="Arial"/>
                <w:b/>
                <w:sz w:val="20"/>
                <w:szCs w:val="20"/>
              </w:rPr>
              <w:t>EXT</w:t>
            </w:r>
            <w:r w:rsidR="007430C1">
              <w:rPr>
                <w:rFonts w:ascii="Arial" w:hAnsi="Arial"/>
                <w:b/>
                <w:sz w:val="20"/>
                <w:szCs w:val="20"/>
              </w:rPr>
              <w:t>-DO-01</w:t>
            </w:r>
          </w:p>
          <w:p w:rsidR="007430C1" w:rsidRDefault="007430C1" w:rsidP="00C86041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:rsidR="007430C1" w:rsidRDefault="007430C1" w:rsidP="00C86041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ERSIÓN:  1</w:t>
            </w:r>
          </w:p>
          <w:p w:rsidR="007430C1" w:rsidRDefault="007430C1" w:rsidP="00C86041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:rsidR="007430C1" w:rsidRDefault="00D4245F" w:rsidP="00C86041">
            <w:pPr>
              <w:tabs>
                <w:tab w:val="left" w:pos="141"/>
                <w:tab w:val="left" w:pos="17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VIGENCIA: ABRIL 30</w:t>
            </w:r>
            <w:r w:rsidR="007430C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DE 2019</w:t>
            </w:r>
          </w:p>
          <w:p w:rsidR="007430C1" w:rsidRDefault="007430C1" w:rsidP="00C86041">
            <w:pPr>
              <w:tabs>
                <w:tab w:val="left" w:pos="141"/>
                <w:tab w:val="left" w:pos="1700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</w:t>
            </w:r>
          </w:p>
          <w:p w:rsidR="007430C1" w:rsidRDefault="007430C1" w:rsidP="00C86041">
            <w:pPr>
              <w:pStyle w:val="Sinespaciad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ÁGINA:     1</w:t>
            </w:r>
            <w:r w:rsidR="000208FD">
              <w:rPr>
                <w:rFonts w:ascii="Arial" w:hAnsi="Arial"/>
                <w:b/>
                <w:sz w:val="20"/>
                <w:szCs w:val="20"/>
              </w:rPr>
              <w:t xml:space="preserve"> de 2</w:t>
            </w:r>
          </w:p>
        </w:tc>
      </w:tr>
    </w:tbl>
    <w:p w:rsidR="007430C1" w:rsidRPr="00E162C5" w:rsidRDefault="007430C1" w:rsidP="007430C1">
      <w:pPr>
        <w:ind w:right="-660"/>
        <w:rPr>
          <w:sz w:val="10"/>
          <w:szCs w:val="10"/>
        </w:rPr>
      </w:pPr>
    </w:p>
    <w:p w:rsidR="007430C1" w:rsidRPr="00153E5B" w:rsidRDefault="007430C1" w:rsidP="007430C1">
      <w:pPr>
        <w:ind w:right="-518"/>
        <w:jc w:val="both"/>
        <w:rPr>
          <w:rFonts w:ascii="Arial" w:hAnsi="Arial" w:cs="Arial"/>
        </w:rPr>
      </w:pPr>
      <w:r w:rsidRPr="00153E5B">
        <w:rPr>
          <w:rFonts w:ascii="Arial" w:hAnsi="Arial" w:cs="Arial"/>
        </w:rPr>
        <w:t>La Escuela Tecnológica Instituto Técnico Central, dando cumplimiento a las normas NTCGP 1000:2009 y a la NTC ISO 9001:2015, presta servicios que satisfacen los requisitos del cliente, determinando como partes interesadas pertinentes para el Sistema de Gestión de Calidad y las necesidades o expectativas de las mismas, las siguientes:</w:t>
      </w:r>
    </w:p>
    <w:p w:rsidR="007430C1" w:rsidRPr="00153E5B" w:rsidRDefault="007430C1" w:rsidP="007430C1">
      <w:pPr>
        <w:ind w:right="-518"/>
        <w:jc w:val="both"/>
        <w:rPr>
          <w:rFonts w:ascii="Arial" w:hAnsi="Arial" w:cs="Arial"/>
        </w:rPr>
      </w:pPr>
      <w:r w:rsidRPr="00153E5B">
        <w:rPr>
          <w:rFonts w:ascii="Arial" w:hAnsi="Arial" w:cs="Arial"/>
          <w:b/>
        </w:rPr>
        <w:t>Cliente:</w:t>
      </w:r>
      <w:r w:rsidRPr="00153E5B">
        <w:rPr>
          <w:rFonts w:ascii="Arial" w:hAnsi="Arial" w:cs="Arial"/>
        </w:rPr>
        <w:t xml:space="preserve"> Organización, entidad o persona que recibe un producto y/o servicio. El término cliente incluye a los destinatarios, usuarios o beneficiarios. </w:t>
      </w:r>
    </w:p>
    <w:p w:rsidR="007430C1" w:rsidRPr="00153E5B" w:rsidRDefault="007430C1" w:rsidP="007430C1">
      <w:pPr>
        <w:ind w:right="-518"/>
        <w:jc w:val="both"/>
        <w:rPr>
          <w:rFonts w:ascii="Arial" w:hAnsi="Arial" w:cs="Arial"/>
        </w:rPr>
      </w:pPr>
      <w:r w:rsidRPr="00153E5B">
        <w:rPr>
          <w:rFonts w:ascii="Arial" w:hAnsi="Arial" w:cs="Arial"/>
          <w:b/>
        </w:rPr>
        <w:t>Requisito:</w:t>
      </w:r>
      <w:r w:rsidRPr="00153E5B">
        <w:rPr>
          <w:rFonts w:ascii="Arial" w:hAnsi="Arial" w:cs="Arial"/>
        </w:rPr>
        <w:t xml:space="preserve"> necesidad o expectativa establecida, generalmente implícita u obligatoria.</w:t>
      </w:r>
    </w:p>
    <w:p w:rsidR="007430C1" w:rsidRDefault="007430C1" w:rsidP="007430C1">
      <w:pPr>
        <w:ind w:right="-518"/>
        <w:jc w:val="both"/>
        <w:rPr>
          <w:noProof/>
          <w:lang w:eastAsia="es-CO"/>
        </w:rPr>
      </w:pPr>
      <w:r w:rsidRPr="00153E5B">
        <w:rPr>
          <w:rFonts w:ascii="Arial" w:hAnsi="Arial" w:cs="Arial"/>
          <w:b/>
        </w:rPr>
        <w:t>Parte Interesada:</w:t>
      </w:r>
      <w:r w:rsidRPr="00153E5B">
        <w:rPr>
          <w:rFonts w:ascii="Arial" w:hAnsi="Arial" w:cs="Arial"/>
        </w:rPr>
        <w:t xml:space="preserve"> persona u organización que puede afectar, verse afectada o percibirse como afectada por una decisión o actividad.</w:t>
      </w:r>
      <w:r w:rsidRPr="007430C1">
        <w:rPr>
          <w:noProof/>
          <w:lang w:eastAsia="es-CO"/>
        </w:rPr>
        <w:t xml:space="preserve">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757"/>
        <w:gridCol w:w="2294"/>
        <w:gridCol w:w="2607"/>
        <w:gridCol w:w="2693"/>
      </w:tblGrid>
      <w:tr w:rsidR="00022D53" w:rsidRPr="000208FD" w:rsidTr="00022D53">
        <w:tc>
          <w:tcPr>
            <w:tcW w:w="1757" w:type="dxa"/>
          </w:tcPr>
          <w:p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PARTE INTERESADA</w:t>
            </w:r>
          </w:p>
        </w:tc>
        <w:tc>
          <w:tcPr>
            <w:tcW w:w="2294" w:type="dxa"/>
          </w:tcPr>
          <w:p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</w:p>
          <w:p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607" w:type="dxa"/>
          </w:tcPr>
          <w:p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EXPECTATIVA</w:t>
            </w:r>
          </w:p>
        </w:tc>
        <w:tc>
          <w:tcPr>
            <w:tcW w:w="2693" w:type="dxa"/>
          </w:tcPr>
          <w:p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SEGUIMIENTO</w:t>
            </w:r>
          </w:p>
        </w:tc>
      </w:tr>
      <w:tr w:rsidR="007D7F0F" w:rsidRPr="007D7F0F" w:rsidTr="00022D53">
        <w:tc>
          <w:tcPr>
            <w:tcW w:w="1757" w:type="dxa"/>
          </w:tcPr>
          <w:p w:rsidR="007D7F0F" w:rsidRPr="007D7F0F" w:rsidRDefault="007D7F0F" w:rsidP="00022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7D7F0F" w:rsidRPr="007D7F0F" w:rsidRDefault="007D7F0F" w:rsidP="00022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7D7F0F" w:rsidRDefault="007D7F0F" w:rsidP="00022D53">
            <w:pPr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Docentes, Egresados, Estudiantes, Funcionarios Administrativo, Contratistas, Empresarios</w:t>
            </w:r>
            <w:r w:rsidR="00301BE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01BE0" w:rsidRPr="007D7F0F" w:rsidRDefault="00301BE0" w:rsidP="00022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ones</w:t>
            </w:r>
          </w:p>
        </w:tc>
        <w:tc>
          <w:tcPr>
            <w:tcW w:w="2294" w:type="dxa"/>
          </w:tcPr>
          <w:p w:rsidR="007D7F0F" w:rsidRPr="007D7F0F" w:rsidRDefault="007D7F0F" w:rsidP="00C86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7F0F" w:rsidRDefault="007D7F0F" w:rsidP="00C86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1BE0" w:rsidRPr="007D7F0F" w:rsidRDefault="00301BE0" w:rsidP="00C86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7F0F" w:rsidRPr="007D7F0F" w:rsidRDefault="007D7F0F" w:rsidP="00C86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Cursos de extensión y centro de lenguas</w:t>
            </w:r>
          </w:p>
        </w:tc>
        <w:tc>
          <w:tcPr>
            <w:tcW w:w="2607" w:type="dxa"/>
          </w:tcPr>
          <w:p w:rsidR="007D7F0F" w:rsidRPr="007D7F0F" w:rsidRDefault="007D7F0F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7F0F" w:rsidRPr="007D7F0F" w:rsidRDefault="007D7F0F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Cursos de calidad y que se cumpla con los contenidos.</w:t>
            </w:r>
          </w:p>
          <w:p w:rsidR="007D7F0F" w:rsidRPr="007D7F0F" w:rsidRDefault="007D7F0F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7F0F" w:rsidRPr="007D7F0F" w:rsidRDefault="007D7F0F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Cursos a la medida.</w:t>
            </w:r>
          </w:p>
          <w:p w:rsidR="007D7F0F" w:rsidRPr="007D7F0F" w:rsidRDefault="007D7F0F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7F0F" w:rsidRPr="007D7F0F" w:rsidRDefault="007D7F0F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Docentes competentes e idóneos.</w:t>
            </w:r>
          </w:p>
          <w:p w:rsidR="007D7F0F" w:rsidRPr="007D7F0F" w:rsidRDefault="007D7F0F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7F0F" w:rsidRPr="007D7F0F" w:rsidRDefault="007D7F0F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EXT-FO</w:t>
            </w:r>
            <w:r w:rsidRPr="007D7F0F">
              <w:rPr>
                <w:rFonts w:ascii="Arial" w:hAnsi="Arial" w:cs="Arial"/>
                <w:sz w:val="20"/>
                <w:szCs w:val="20"/>
              </w:rPr>
              <w:t>-02</w:t>
            </w:r>
          </w:p>
          <w:p w:rsidR="007D7F0F" w:rsidRPr="007D7F0F" w:rsidRDefault="007D7F0F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Acta de Matrícula</w:t>
            </w:r>
          </w:p>
          <w:p w:rsidR="007D7F0F" w:rsidRPr="00E162C5" w:rsidRDefault="007D7F0F" w:rsidP="003D6543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D7F0F" w:rsidRPr="007D7F0F" w:rsidRDefault="007D7F0F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EXT-FO-03</w:t>
            </w:r>
          </w:p>
          <w:p w:rsidR="007D7F0F" w:rsidRPr="007D7F0F" w:rsidRDefault="007D7F0F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Evaluación docente</w:t>
            </w:r>
          </w:p>
          <w:p w:rsidR="007D7F0F" w:rsidRPr="00E162C5" w:rsidRDefault="007D7F0F" w:rsidP="003D6543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D7F0F" w:rsidRPr="007D7F0F" w:rsidRDefault="007D7F0F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EXT-FO-04</w:t>
            </w:r>
          </w:p>
          <w:p w:rsidR="007D7F0F" w:rsidRPr="007D7F0F" w:rsidRDefault="007D7F0F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Encuesta de satisfacción del curso o diplomado</w:t>
            </w:r>
          </w:p>
          <w:p w:rsidR="007D7F0F" w:rsidRPr="00E162C5" w:rsidRDefault="007D7F0F" w:rsidP="003D6543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D7F0F" w:rsidRPr="007D7F0F" w:rsidRDefault="007D7F0F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EXT-FO-05</w:t>
            </w:r>
          </w:p>
          <w:p w:rsidR="007D7F0F" w:rsidRPr="007D7F0F" w:rsidRDefault="007D7F0F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Informe de seguimiento de cursos</w:t>
            </w:r>
          </w:p>
        </w:tc>
      </w:tr>
      <w:tr w:rsidR="007D7F0F" w:rsidRPr="007D7F0F" w:rsidTr="00022D53">
        <w:tc>
          <w:tcPr>
            <w:tcW w:w="1757" w:type="dxa"/>
            <w:vMerge w:val="restart"/>
          </w:tcPr>
          <w:p w:rsidR="007D7F0F" w:rsidRPr="007D7F0F" w:rsidRDefault="007D7F0F" w:rsidP="00022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7D7F0F" w:rsidRDefault="007D7F0F" w:rsidP="00022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01BE0" w:rsidRDefault="00301BE0" w:rsidP="00022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01BE0" w:rsidRDefault="00301BE0" w:rsidP="00022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01BE0" w:rsidRDefault="00301BE0" w:rsidP="00022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01BE0" w:rsidRPr="007D7F0F" w:rsidRDefault="00301BE0" w:rsidP="00022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7D7F0F" w:rsidRPr="007D7F0F" w:rsidRDefault="007D7F0F" w:rsidP="00022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7D7F0F" w:rsidRPr="007D7F0F" w:rsidRDefault="007D7F0F" w:rsidP="00022D53">
            <w:pPr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Egresados</w:t>
            </w:r>
          </w:p>
        </w:tc>
        <w:tc>
          <w:tcPr>
            <w:tcW w:w="2294" w:type="dxa"/>
          </w:tcPr>
          <w:p w:rsidR="007D7F0F" w:rsidRPr="007D7F0F" w:rsidRDefault="007D7F0F" w:rsidP="00C86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7F0F" w:rsidRDefault="007D7F0F" w:rsidP="00C86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1BE0" w:rsidRDefault="00301BE0" w:rsidP="00C86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1BE0" w:rsidRPr="007D7F0F" w:rsidRDefault="00301BE0" w:rsidP="00C86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7F0F" w:rsidRPr="007D7F0F" w:rsidRDefault="007D7F0F" w:rsidP="00C86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7F0F" w:rsidRPr="007D7F0F" w:rsidRDefault="007D7F0F" w:rsidP="00C86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Ofertas Laborales</w:t>
            </w:r>
          </w:p>
        </w:tc>
        <w:tc>
          <w:tcPr>
            <w:tcW w:w="2607" w:type="dxa"/>
          </w:tcPr>
          <w:p w:rsidR="007D7F0F" w:rsidRPr="007D7F0F" w:rsidRDefault="007D7F0F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 xml:space="preserve">Envió de información oportuna de las vacantes. </w:t>
            </w:r>
          </w:p>
          <w:p w:rsidR="007D7F0F" w:rsidRPr="007D7F0F" w:rsidRDefault="007D7F0F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7F0F" w:rsidRPr="007D7F0F" w:rsidRDefault="007D7F0F" w:rsidP="00721E4B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 xml:space="preserve">Base de datos de las vacantes disponibles actualizada. </w:t>
            </w:r>
          </w:p>
          <w:p w:rsidR="007D7F0F" w:rsidRPr="007D7F0F" w:rsidRDefault="007D7F0F" w:rsidP="00721E4B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7F0F" w:rsidRDefault="007D7F0F" w:rsidP="00721E4B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Publicación de las ofertas de las que tengan conocimiento</w:t>
            </w:r>
            <w:r w:rsidR="00301B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1BE0" w:rsidRDefault="00301BE0" w:rsidP="00721E4B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1BE0" w:rsidRPr="007D7F0F" w:rsidRDefault="00301BE0" w:rsidP="00721E4B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ción de las ofertas de la bolsa de empleos</w:t>
            </w:r>
          </w:p>
        </w:tc>
        <w:tc>
          <w:tcPr>
            <w:tcW w:w="2693" w:type="dxa"/>
          </w:tcPr>
          <w:p w:rsidR="007D7F0F" w:rsidRPr="007D7F0F" w:rsidRDefault="007D7F0F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 xml:space="preserve">Correo electrónico. </w:t>
            </w:r>
          </w:p>
          <w:p w:rsidR="007D7F0F" w:rsidRPr="007D7F0F" w:rsidRDefault="007D7F0F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7F0F" w:rsidRPr="007D7F0F" w:rsidRDefault="007D7F0F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Base de datos.</w:t>
            </w:r>
          </w:p>
          <w:p w:rsidR="007D7F0F" w:rsidRPr="007D7F0F" w:rsidRDefault="007D7F0F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7F0F" w:rsidRPr="007D7F0F" w:rsidRDefault="007D7F0F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Monitoreo de ofertas laborales</w:t>
            </w:r>
          </w:p>
          <w:p w:rsidR="007D7F0F" w:rsidRPr="007D7F0F" w:rsidRDefault="007D7F0F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7F0F" w:rsidRPr="007D7F0F" w:rsidRDefault="007D7F0F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 xml:space="preserve">EXT-FO-01 </w:t>
            </w:r>
          </w:p>
          <w:p w:rsidR="007D7F0F" w:rsidRDefault="007D7F0F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Ofertas laborales</w:t>
            </w:r>
          </w:p>
          <w:p w:rsidR="00301BE0" w:rsidRDefault="00301BE0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1BE0" w:rsidRPr="007D7F0F" w:rsidRDefault="00301BE0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e la hoja de vida en la bolsa de empleo.</w:t>
            </w:r>
          </w:p>
        </w:tc>
      </w:tr>
      <w:tr w:rsidR="007D7F0F" w:rsidRPr="007D7F0F" w:rsidTr="00022D53">
        <w:tc>
          <w:tcPr>
            <w:tcW w:w="1757" w:type="dxa"/>
            <w:vMerge/>
          </w:tcPr>
          <w:p w:rsidR="007D7F0F" w:rsidRPr="007D7F0F" w:rsidRDefault="007D7F0F" w:rsidP="00022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</w:tcPr>
          <w:p w:rsidR="007D7F0F" w:rsidRPr="007D7F0F" w:rsidRDefault="007D7F0F" w:rsidP="00C86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Beneficios egresados</w:t>
            </w:r>
          </w:p>
        </w:tc>
        <w:tc>
          <w:tcPr>
            <w:tcW w:w="2607" w:type="dxa"/>
          </w:tcPr>
          <w:p w:rsidR="007D7F0F" w:rsidRPr="007D7F0F" w:rsidRDefault="007D7F0F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Actualización permanente, mayores beneficios para egresados</w:t>
            </w:r>
          </w:p>
        </w:tc>
        <w:tc>
          <w:tcPr>
            <w:tcW w:w="2693" w:type="dxa"/>
            <w:vMerge w:val="restart"/>
          </w:tcPr>
          <w:p w:rsidR="007D7F0F" w:rsidRDefault="007D7F0F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Se pr</w:t>
            </w:r>
            <w:r w:rsidR="00301BE0">
              <w:rPr>
                <w:rFonts w:ascii="Arial" w:hAnsi="Arial" w:cs="Arial"/>
                <w:sz w:val="20"/>
                <w:szCs w:val="20"/>
              </w:rPr>
              <w:t>oporcionará a través de correo electrónico, registro fotográfico y de asistencia</w:t>
            </w:r>
          </w:p>
          <w:p w:rsidR="00301BE0" w:rsidRDefault="00301BE0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TH-FO-05 </w:t>
            </w:r>
          </w:p>
          <w:p w:rsidR="00301BE0" w:rsidRPr="007D7F0F" w:rsidRDefault="00301BE0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 asistencia</w:t>
            </w:r>
          </w:p>
        </w:tc>
      </w:tr>
      <w:tr w:rsidR="007D7F0F" w:rsidRPr="007D7F0F" w:rsidTr="00022D53">
        <w:tc>
          <w:tcPr>
            <w:tcW w:w="1757" w:type="dxa"/>
            <w:vMerge/>
          </w:tcPr>
          <w:p w:rsidR="007D7F0F" w:rsidRPr="007D7F0F" w:rsidRDefault="007D7F0F" w:rsidP="00022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</w:tcPr>
          <w:p w:rsidR="007D7F0F" w:rsidRPr="007D7F0F" w:rsidRDefault="007D7F0F" w:rsidP="00C86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Actividades de integración</w:t>
            </w:r>
          </w:p>
        </w:tc>
        <w:tc>
          <w:tcPr>
            <w:tcW w:w="2607" w:type="dxa"/>
          </w:tcPr>
          <w:p w:rsidR="007D7F0F" w:rsidRPr="007D7F0F" w:rsidRDefault="00301BE0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uentro anual de egresados</w:t>
            </w:r>
            <w:r w:rsidR="007D7F0F" w:rsidRPr="007D7F0F">
              <w:rPr>
                <w:rFonts w:ascii="Arial" w:hAnsi="Arial" w:cs="Arial"/>
                <w:sz w:val="20"/>
                <w:szCs w:val="20"/>
              </w:rPr>
              <w:t xml:space="preserve"> programado y divulgado.</w:t>
            </w:r>
          </w:p>
        </w:tc>
        <w:tc>
          <w:tcPr>
            <w:tcW w:w="2693" w:type="dxa"/>
            <w:vMerge/>
          </w:tcPr>
          <w:p w:rsidR="007D7F0F" w:rsidRPr="007D7F0F" w:rsidRDefault="007D7F0F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F0F" w:rsidRPr="007D7F0F" w:rsidTr="00022D53">
        <w:tc>
          <w:tcPr>
            <w:tcW w:w="1757" w:type="dxa"/>
            <w:vMerge/>
          </w:tcPr>
          <w:p w:rsidR="007D7F0F" w:rsidRPr="007D7F0F" w:rsidRDefault="007D7F0F" w:rsidP="00022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</w:tcPr>
          <w:p w:rsidR="007D7F0F" w:rsidRPr="007D7F0F" w:rsidRDefault="007D7F0F" w:rsidP="00C86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Información suministrada</w:t>
            </w:r>
          </w:p>
        </w:tc>
        <w:tc>
          <w:tcPr>
            <w:tcW w:w="2607" w:type="dxa"/>
          </w:tcPr>
          <w:p w:rsidR="007D7F0F" w:rsidRPr="007D7F0F" w:rsidRDefault="007D7F0F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F0F">
              <w:rPr>
                <w:rFonts w:ascii="Arial" w:hAnsi="Arial" w:cs="Arial"/>
                <w:sz w:val="20"/>
                <w:szCs w:val="20"/>
              </w:rPr>
              <w:t>Clara, oportuna, contacto constante con los egresados</w:t>
            </w:r>
            <w:r w:rsidRPr="007D7F0F">
              <w:rPr>
                <w:rFonts w:ascii="Arial" w:hAnsi="Arial" w:cs="Arial"/>
                <w:sz w:val="20"/>
                <w:szCs w:val="20"/>
              </w:rPr>
              <w:t xml:space="preserve"> a t</w:t>
            </w:r>
            <w:r w:rsidR="00301BE0">
              <w:rPr>
                <w:rFonts w:ascii="Arial" w:hAnsi="Arial" w:cs="Arial"/>
                <w:sz w:val="20"/>
                <w:szCs w:val="20"/>
              </w:rPr>
              <w:t>ravés de las redes sociales, página web, emisora, bolsa de empleo</w:t>
            </w:r>
          </w:p>
        </w:tc>
        <w:tc>
          <w:tcPr>
            <w:tcW w:w="2693" w:type="dxa"/>
          </w:tcPr>
          <w:p w:rsidR="007D7F0F" w:rsidRPr="007D7F0F" w:rsidRDefault="007D7F0F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7F0F" w:rsidRDefault="00301BE0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s sociales</w:t>
            </w:r>
          </w:p>
          <w:p w:rsidR="00301BE0" w:rsidRDefault="00301BE0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lsa de empleo </w:t>
            </w:r>
          </w:p>
          <w:p w:rsidR="00301BE0" w:rsidRPr="007D7F0F" w:rsidRDefault="00301BE0" w:rsidP="003D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</w:t>
            </w:r>
          </w:p>
        </w:tc>
      </w:tr>
    </w:tbl>
    <w:p w:rsidR="007430C1" w:rsidRPr="007D7F0F" w:rsidRDefault="007430C1" w:rsidP="007430C1">
      <w:pPr>
        <w:rPr>
          <w:rFonts w:ascii="Arial" w:hAnsi="Arial" w:cs="Arial"/>
          <w:sz w:val="2"/>
          <w:szCs w:val="2"/>
        </w:rPr>
      </w:pPr>
    </w:p>
    <w:p w:rsidR="000576AC" w:rsidRPr="007D7F0F" w:rsidRDefault="000576AC" w:rsidP="007430C1">
      <w:pPr>
        <w:rPr>
          <w:rFonts w:ascii="Arial" w:hAnsi="Arial" w:cs="Arial"/>
          <w:sz w:val="2"/>
          <w:szCs w:val="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5"/>
        <w:gridCol w:w="507"/>
        <w:gridCol w:w="2381"/>
        <w:gridCol w:w="337"/>
        <w:gridCol w:w="2666"/>
        <w:gridCol w:w="425"/>
      </w:tblGrid>
      <w:tr w:rsidR="007430C1" w:rsidRPr="00642668" w:rsidTr="00C86041">
        <w:tc>
          <w:tcPr>
            <w:tcW w:w="3035" w:type="dxa"/>
            <w:shd w:val="clear" w:color="auto" w:fill="auto"/>
          </w:tcPr>
          <w:p w:rsidR="007430C1" w:rsidRPr="00642668" w:rsidRDefault="007430C1" w:rsidP="00C86041">
            <w:pPr>
              <w:pStyle w:val="Piedepgina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b/>
                <w:sz w:val="18"/>
                <w:szCs w:val="18"/>
                <w:lang w:val="es-ES"/>
              </w:rPr>
              <w:t>CLASIF. CONFIDENCIALIDAD</w:t>
            </w:r>
          </w:p>
        </w:tc>
        <w:tc>
          <w:tcPr>
            <w:tcW w:w="507" w:type="dxa"/>
            <w:shd w:val="clear" w:color="auto" w:fill="auto"/>
          </w:tcPr>
          <w:p w:rsidR="007430C1" w:rsidRPr="00642668" w:rsidRDefault="007430C1" w:rsidP="000576AC">
            <w:pPr>
              <w:pStyle w:val="Piedepgina"/>
              <w:ind w:right="-54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sz w:val="18"/>
                <w:szCs w:val="18"/>
                <w:lang w:val="es-ES"/>
              </w:rPr>
              <w:t>IPB</w:t>
            </w:r>
          </w:p>
        </w:tc>
        <w:tc>
          <w:tcPr>
            <w:tcW w:w="2381" w:type="dxa"/>
            <w:shd w:val="clear" w:color="auto" w:fill="auto"/>
          </w:tcPr>
          <w:p w:rsidR="007430C1" w:rsidRPr="00642668" w:rsidRDefault="007430C1" w:rsidP="00C86041">
            <w:pPr>
              <w:pStyle w:val="Piedepgina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b/>
                <w:sz w:val="18"/>
                <w:szCs w:val="18"/>
                <w:lang w:val="es-ES"/>
              </w:rPr>
              <w:t>CLASIF. INTEGRIDAD</w:t>
            </w:r>
          </w:p>
        </w:tc>
        <w:tc>
          <w:tcPr>
            <w:tcW w:w="337" w:type="dxa"/>
            <w:shd w:val="clear" w:color="auto" w:fill="auto"/>
          </w:tcPr>
          <w:p w:rsidR="007430C1" w:rsidRPr="00642668" w:rsidRDefault="007430C1" w:rsidP="00C86041">
            <w:pPr>
              <w:pStyle w:val="Piedepgina"/>
              <w:ind w:left="-56" w:firstLine="5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</w:p>
        </w:tc>
        <w:tc>
          <w:tcPr>
            <w:tcW w:w="2666" w:type="dxa"/>
            <w:shd w:val="clear" w:color="auto" w:fill="auto"/>
          </w:tcPr>
          <w:p w:rsidR="007430C1" w:rsidRPr="00642668" w:rsidRDefault="007430C1" w:rsidP="00C86041">
            <w:pPr>
              <w:pStyle w:val="Piedepgina"/>
              <w:ind w:left="-76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b/>
                <w:sz w:val="18"/>
                <w:szCs w:val="18"/>
                <w:lang w:val="es-ES"/>
              </w:rPr>
              <w:t>CLASIF. DISPONIBILIDAD</w:t>
            </w:r>
          </w:p>
        </w:tc>
        <w:tc>
          <w:tcPr>
            <w:tcW w:w="425" w:type="dxa"/>
            <w:shd w:val="clear" w:color="auto" w:fill="auto"/>
          </w:tcPr>
          <w:p w:rsidR="007430C1" w:rsidRPr="00642668" w:rsidRDefault="007430C1" w:rsidP="00C86041">
            <w:pPr>
              <w:pStyle w:val="Piedepgina"/>
              <w:ind w:left="111" w:hanging="111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</w:tr>
    </w:tbl>
    <w:p w:rsidR="00153E5B" w:rsidRPr="00EB2211" w:rsidRDefault="00153E5B">
      <w:pPr>
        <w:rPr>
          <w:sz w:val="2"/>
          <w:szCs w:val="2"/>
        </w:rPr>
      </w:pPr>
      <w:bookmarkStart w:id="0" w:name="_GoBack"/>
      <w:bookmarkEnd w:id="0"/>
    </w:p>
    <w:sectPr w:rsidR="00153E5B" w:rsidRPr="00EB2211" w:rsidSect="008152AA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BAE"/>
    <w:multiLevelType w:val="hybridMultilevel"/>
    <w:tmpl w:val="79B6C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10A9"/>
    <w:multiLevelType w:val="hybridMultilevel"/>
    <w:tmpl w:val="B1CEC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1943"/>
    <w:multiLevelType w:val="hybridMultilevel"/>
    <w:tmpl w:val="A6940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1DC1"/>
    <w:multiLevelType w:val="hybridMultilevel"/>
    <w:tmpl w:val="37D679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74AA"/>
    <w:multiLevelType w:val="hybridMultilevel"/>
    <w:tmpl w:val="01D82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3DA3"/>
    <w:multiLevelType w:val="hybridMultilevel"/>
    <w:tmpl w:val="D2F831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8A"/>
    <w:rsid w:val="000208FD"/>
    <w:rsid w:val="00022D53"/>
    <w:rsid w:val="00041DB8"/>
    <w:rsid w:val="000576AC"/>
    <w:rsid w:val="000C31CF"/>
    <w:rsid w:val="000C3E77"/>
    <w:rsid w:val="000C70EA"/>
    <w:rsid w:val="00153E5B"/>
    <w:rsid w:val="00175DAC"/>
    <w:rsid w:val="001D3CF2"/>
    <w:rsid w:val="00301BE0"/>
    <w:rsid w:val="003D6543"/>
    <w:rsid w:val="003E3880"/>
    <w:rsid w:val="00480C5F"/>
    <w:rsid w:val="00525DEE"/>
    <w:rsid w:val="00642668"/>
    <w:rsid w:val="00721E4B"/>
    <w:rsid w:val="00727814"/>
    <w:rsid w:val="007430C1"/>
    <w:rsid w:val="007D7F0F"/>
    <w:rsid w:val="008152AA"/>
    <w:rsid w:val="0084183B"/>
    <w:rsid w:val="009247E2"/>
    <w:rsid w:val="00A42A7B"/>
    <w:rsid w:val="00A96746"/>
    <w:rsid w:val="00AD63F1"/>
    <w:rsid w:val="00AF2677"/>
    <w:rsid w:val="00B434DB"/>
    <w:rsid w:val="00BC2056"/>
    <w:rsid w:val="00BF45A7"/>
    <w:rsid w:val="00CB7E3A"/>
    <w:rsid w:val="00D4245F"/>
    <w:rsid w:val="00DB443E"/>
    <w:rsid w:val="00DE4580"/>
    <w:rsid w:val="00E162C5"/>
    <w:rsid w:val="00E41EAA"/>
    <w:rsid w:val="00E73B29"/>
    <w:rsid w:val="00EB2211"/>
    <w:rsid w:val="00EE768A"/>
    <w:rsid w:val="00FB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9FA6"/>
  <w15:chartTrackingRefBased/>
  <w15:docId w15:val="{A31DC950-7A9D-4872-8E62-B36EF8DD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53E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3B2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C31C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153E5B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Sinespaciado">
    <w:name w:val="No Spacing"/>
    <w:uiPriority w:val="1"/>
    <w:qFormat/>
    <w:rsid w:val="00153E5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2668"/>
    <w:pPr>
      <w:tabs>
        <w:tab w:val="center" w:pos="4419"/>
        <w:tab w:val="right" w:pos="8838"/>
      </w:tabs>
      <w:spacing w:after="0" w:line="240" w:lineRule="auto"/>
    </w:pPr>
    <w:rPr>
      <w:rFonts w:ascii="Cambria" w:eastAsia="Cambria" w:hAnsi="Cambria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2668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52D-17F1-47A2-AE50-76862CDB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calidad ETITC.</dc:creator>
  <cp:keywords/>
  <dc:description/>
  <cp:lastModifiedBy>Calidad ETITC.</cp:lastModifiedBy>
  <cp:revision>6</cp:revision>
  <dcterms:created xsi:type="dcterms:W3CDTF">2019-05-14T19:45:00Z</dcterms:created>
  <dcterms:modified xsi:type="dcterms:W3CDTF">2019-05-14T20:49:00Z</dcterms:modified>
</cp:coreProperties>
</file>